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1134"/>
        <w:gridCol w:w="559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6F60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6F60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F60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Մայիս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455A1F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455A1F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նոթատետ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Կարիչ  մեծ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4692E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Ցուցանակների պատրաստում և տեղադ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92E" w:rsidRDefault="0044692E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455A1F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D05DB7" w:rsidRPr="00D05DB7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DB7" w:rsidRDefault="00D05DB7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7135154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1052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7"/>
            </w:tblGrid>
            <w:tr w:rsidR="00D05DB7" w:rsidRPr="009514D2" w:rsidTr="007C6049">
              <w:trPr>
                <w:trHeight w:val="345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B7" w:rsidRPr="009514D2" w:rsidRDefault="00D05DB7" w:rsidP="00D05DB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GHEA Grapalat" w:hAnsi="GHEA Grapalat"/>
                      <w:sz w:val="20"/>
                      <w:szCs w:val="20"/>
                      <w:vertAlign w:val="subscript"/>
                      <w:lang w:val="af-ZA"/>
                    </w:rPr>
                  </w:pP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Հ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Շիրակ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արզ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մասիա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մայնք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Գտաշե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բնակավայր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դպրոցից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ինչև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7-8/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7-37/-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Գտաշե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Կամխու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-/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7-37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արզայի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նշանակությ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վտո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>-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ճանապարհ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տանող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մայնքայի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նշանակությ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տված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/0,35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կմ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/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իմնանորոգմ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աշխատանքներ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af-ZA"/>
                    </w:rPr>
                    <w:t xml:space="preserve">ի  տեխնիկական 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հսկողության, խորհրդատվական ծառայության ձեռքբերում</w:t>
                  </w:r>
                </w:p>
              </w:tc>
            </w:tr>
            <w:tr w:rsidR="00D05DB7" w:rsidRPr="009514D2" w:rsidTr="007C6049">
              <w:trPr>
                <w:trHeight w:val="74"/>
              </w:trPr>
              <w:tc>
                <w:tcPr>
                  <w:tcW w:w="7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DB7" w:rsidRPr="009514D2" w:rsidRDefault="00D05DB7" w:rsidP="00D05DB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GHEA Grapalat" w:hAnsi="GHEA Grapalat"/>
                      <w:sz w:val="20"/>
                      <w:szCs w:val="20"/>
                      <w:vertAlign w:val="subscript"/>
                      <w:lang w:val="af-ZA"/>
                    </w:rPr>
                  </w:pP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Հ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Շիրակ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մարզ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մասիա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համայնք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մասիա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բնակավայր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19-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րդ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փողոցի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</w:rPr>
                    <w:t>ասֆալտապատման</w:t>
                  </w:r>
                  <w:r w:rsidRPr="009514D2">
                    <w:rPr>
                      <w:rFonts w:ascii="GHEA Grapalat" w:hAnsi="GHEA Grapalat" w:cstheme="minorHAnsi"/>
                      <w:sz w:val="20"/>
                      <w:szCs w:val="20"/>
                      <w:lang w:val="af-ZA"/>
                    </w:rPr>
                    <w:t xml:space="preserve">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աշխատանքներ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af-ZA"/>
                    </w:rPr>
                    <w:t xml:space="preserve">ի  տեխնիկական  </w:t>
                  </w:r>
                  <w:r w:rsidRPr="009514D2">
                    <w:rPr>
                      <w:rFonts w:ascii="GHEA Grapalat" w:hAnsi="GHEA Grapalat" w:cstheme="minorHAnsi"/>
                      <w:i/>
                      <w:sz w:val="20"/>
                      <w:szCs w:val="20"/>
                      <w:lang w:val="hy-AM"/>
                    </w:rPr>
                    <w:t>հսկողության, խորհրդատվական ծառայության ձեռքբերում</w:t>
                  </w:r>
                </w:p>
              </w:tc>
            </w:tr>
          </w:tbl>
          <w:p w:rsidR="00D05DB7" w:rsidRPr="00D05DB7" w:rsidRDefault="00D05DB7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Գ/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 xml:space="preserve">  3063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B7" w:rsidRPr="00D05DB7" w:rsidRDefault="00D05DB7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30636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DB7" w:rsidRPr="00D05DB7" w:rsidRDefault="00D05DB7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P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2505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 տեխնիկական հասկող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   453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709"/>
        <w:gridCol w:w="567"/>
        <w:gridCol w:w="992"/>
        <w:gridCol w:w="992"/>
        <w:gridCol w:w="567"/>
      </w:tblGrid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3918D1" w:rsidRPr="003918D1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5311137/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en-US" w:eastAsia="ru-RU"/>
              </w:rPr>
            </w:pPr>
            <w:r w:rsidRPr="003918D1">
              <w:rPr>
                <w:rFonts w:ascii="GHEA Grapalat" w:hAnsi="GHEA Grapalat" w:cstheme="minorHAnsi"/>
                <w:sz w:val="18"/>
                <w:szCs w:val="18"/>
              </w:rPr>
              <w:t>ՀՀ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Շիրակ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մարզ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մասիա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ամայնք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մասիա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Զարիշատ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րդենիս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Ողջ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յուրակ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անդիվ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երդաշե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ողմիկ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Զորակերտ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Ծաղկուտ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բնակավայրերի</w:t>
            </w:r>
            <w:r w:rsidRPr="003918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փողոցայի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լուսավորությ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ցանց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կառուցմ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աշխատանքներ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Ց</w:t>
            </w:r>
          </w:p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րցույ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85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854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918D1" w:rsidRPr="003918D1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5311137/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 w:eastAsia="ru-RU"/>
              </w:rPr>
            </w:pPr>
            <w:r w:rsidRPr="003918D1">
              <w:rPr>
                <w:rFonts w:ascii="GHEA Grapalat" w:hAnsi="GHEA Grapalat" w:cstheme="minorHAnsi"/>
                <w:sz w:val="18"/>
                <w:szCs w:val="18"/>
              </w:rPr>
              <w:t>ՀՀ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Շիրակ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մարզի</w:t>
            </w:r>
            <w:r w:rsidRPr="003918D1">
              <w:rPr>
                <w:rFonts w:ascii="GHEA Grapalat" w:hAnsi="GHEA Grapalat" w:cstheme="minorHAnsi"/>
                <w:sz w:val="18"/>
                <w:szCs w:val="18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մասիա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ամայնք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Հովտու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Ողջ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Գառնառինճ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յուրակ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Գտաշե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Ալվար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</w:rPr>
              <w:t>բնակավայրերի</w:t>
            </w:r>
            <w:r w:rsidRPr="003918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փողոցներ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արտաքի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արհեստակ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լուսավորությ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ցանցի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="GHEA Grapalat"/>
                <w:color w:val="000000"/>
                <w:sz w:val="18"/>
                <w:szCs w:val="18"/>
                <w:shd w:val="clear" w:color="auto" w:fill="FFFFFF"/>
              </w:rPr>
              <w:t>կառուցման</w:t>
            </w:r>
            <w:r w:rsidRPr="003918D1">
              <w:rPr>
                <w:rFonts w:ascii="GHEA Grapalat" w:hAnsi="GHEA Grapalat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918D1">
              <w:rPr>
                <w:rFonts w:ascii="GHEA Grapalat" w:hAnsi="GHEA Grapalat" w:cstheme="minorHAnsi"/>
                <w:sz w:val="18"/>
                <w:szCs w:val="18"/>
              </w:rPr>
              <w:t>աշխատանք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ց</w:t>
            </w:r>
          </w:p>
          <w:p w:rsidR="003918D1" w:rsidRDefault="003918D1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րցույ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Default="003918D1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509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3918D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509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8D1" w:rsidRPr="003918D1" w:rsidRDefault="003918D1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D05DB7" w:rsidRPr="003918D1" w:rsidTr="003918D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71351540/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DB7" w:rsidRPr="00752EF5" w:rsidRDefault="00752EF5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theme="minorHAnsi"/>
                <w:sz w:val="18"/>
                <w:szCs w:val="18"/>
                <w:lang w:val="en-US"/>
              </w:rPr>
            </w:pPr>
            <w:r>
              <w:rPr>
                <w:rFonts w:ascii="GHEA Grapalat" w:hAnsi="GHEA Grapalat" w:cstheme="minorHAnsi"/>
                <w:sz w:val="18"/>
                <w:szCs w:val="18"/>
                <w:lang w:val="en-US"/>
              </w:rPr>
              <w:t>Ամասիա համայնքի 10բնակավայրերի փողոցային լուսավորության աշխատանքների որակի տեխնիկական հսկողության ծառայությունների մատու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DB7" w:rsidRDefault="00752EF5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3918D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3918D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5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3918D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5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DB7" w:rsidRDefault="00752EF5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EF0611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Բազմաբնակարան շենքերի շքամուտքերի վերանորոգման նախագծանախահաշվային փաստաթղթեր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44692E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18D1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4692E"/>
    <w:rsid w:val="00452874"/>
    <w:rsid w:val="00455A1F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1CD1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6F60F5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52EF5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05DB7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0611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64761F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hiCirJsI62RQXRSdF0qSvkNBQRPEW2bfK8pEyef94A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Ya+u5lnndL/Rz0iOvY5BR8Zh/4Wp6aDLRjsAnfjw0w=</DigestValue>
    </Reference>
    <Reference Type="http://www.w3.org/2000/09/xmldsig#Object" URI="#idValidSigLnImg">
      <DigestMethod Algorithm="http://www.w3.org/2001/04/xmlenc#sha256"/>
      <DigestValue>P2sYL08aqIcSJooDN4e0HDNzrxzAODvBO6TlCPnHDzI=</DigestValue>
    </Reference>
    <Reference Type="http://www.w3.org/2000/09/xmldsig#Object" URI="#idInvalidSigLnImg">
      <DigestMethod Algorithm="http://www.w3.org/2001/04/xmlenc#sha256"/>
      <DigestValue>5zhevdDSR1CI1popz2hqST9sMR092zXh9wo/1FKCbE4=</DigestValue>
    </Reference>
  </SignedInfo>
  <SignatureValue>GvaBLByYgvuN/AKRII1bEDvOixz5Lp6BFso3bTnZw6TfYEaWFBsFG+6j6v6CoddDsaX4k0Po8aLC
G/WbJWIRkWwBYDqzKTF4ZeSQfMp4h3QuU9OO4lJiDDcRwIxdrOgFGPq0NnIY9henl5ofS5nX3INk
z/EPk2DMgAgcKgKqepcG30CEu2yhQ0s04dKf/04MyuT6pYUgZYAPwNHZjgHb057sgidL+lm3O0+m
J1CanUx/JI2BwBNTyWNAGrZutjdczAFzOch410EC5t8VXKk8KktpnbhzFdK2xxdGB4QHdfk8P/+Q
IxxhTeuSjgqkMf+BC/gm892MBCLdCfK6CAKd3A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EKWp282koJDsKr0O3E1k5SbmbOL0qTax+t0Pu9FPVWU=</DigestValue>
      </Reference>
      <Reference URI="/word/fontTable.xml?ContentType=application/vnd.openxmlformats-officedocument.wordprocessingml.fontTable+xml">
        <DigestMethod Algorithm="http://www.w3.org/2001/04/xmlenc#sha256"/>
        <DigestValue>z2nRuFE+vq96v6CD5RDSqqzfqLMhk7koIojqz9a0cwM=</DigestValue>
      </Reference>
      <Reference URI="/word/media/image1.emf?ContentType=image/x-emf">
        <DigestMethod Algorithm="http://www.w3.org/2001/04/xmlenc#sha256"/>
        <DigestValue>lIHbO9TutNkCts50T1WUEBob30fjI0vZf9Lc47aQuuQ=</DigestValue>
      </Reference>
      <Reference URI="/word/settings.xml?ContentType=application/vnd.openxmlformats-officedocument.wordprocessingml.settings+xml">
        <DigestMethod Algorithm="http://www.w3.org/2001/04/xmlenc#sha256"/>
        <DigestValue>0Tj19vj0f4+x0aHanA5Xgq28AVv4COx75699anHsWes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1T12:19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1T12:19:38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APAdJpPHfQYCkBCQAAAOxpPHcJAAAAcFQpAQAAAADQYCkB0GApAZYVoGkAAAAALEl1aQkAAAAAAAAAAAAAAAAAAAAAAAAAuPkoAQAAAAAAAAAAAAAAAAAAAAAAAAAAAAAAAAAAAAAAAAAAAAAAAAAAAAAAAAAAAAAAAAAAAAAAAAAAAAAAAIDtDwEHVEZRpGZGd3TuDwHY1Dh30GApASxJdWkAAAAA6NU4d///AAAAAAAAy9Y4d8vWOHek7g8BAAAAAAAAAABh+zR2AAAAAAcAAADU7g8B1O4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BAlg8Bndkjd7kWAAAAlg8BIAwhUiAMUgAAAAAAoCe/ELkWPf//////4AMAAAo9CgCIg18QAAAAACAMUv//////4AMAACFSAQAACzwNAAAAAKw9xHZZciF3IAwhUozFHhwBAAAA/////wAAAADAn7UbbJoPAQAAAADAn7UbAAAQGGpyIXcACzwNIAwhUgEAAACMxR4cwJ+1GwAAAAAAAAAAIAxSAGyaDwEgDFL//////+ADAAAhUgEAAAs8DQAAAAD/////3JYPAdKeJXcgDCFSsPxRJgoAAAAYAAAAAwEAAM/WAAAeAAABIAwhUgAAAAAAAAAAAQAAAOjEfn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YCQAMUHUAXCkBwCWgaXMYCgDwqw8B3K0PASWCI3fSaTx3lKsPAQAAAADsaTx3IAAAANBVKQEAAAAA0GApAdBgKQFQ64NmAAAAAFxgMWYJAAAAAAAAAAAAAAAAAAAAAAAAALj5KAEAAAAAAAAAAAAAAAAAAAAAAAAAAAAAAAAAABlRAAAAAEStDwEAAEx1ECU4dwAAAADVfyN36KwPARAlOHfsNjt3ik82dv////+4qw8BvKsPAQQAAAD0qw8BAACgaQkAAAAAAAAAYfs0du8fjmkJAAAA6KwPAeisDwEAAgAA/P///wEAAAAAAAAAAAAAAAAAAAAAAAAA6MR+dW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DwHSaTx30GApAQkAAADsaTx3CQAAAHBUKQEAAAAA0GApAdBgKQGWFaBpAAAAACxJdWkJAAAAAAAAAAAAAAAAAAAAAAAAALj5KAEAAAAAAAAAAAAAAAAAAAAAAAAAAAAAAAAAAAAAAAAAAAAAAAAAAAAAAAAAAAAAAAAAAAAAAAAAAAAAAACA7Q8BB1RGUaRmRnd07g8B2NQ4d9BgKQEsSXVpAAAAAOjVOHf//wAAAAAAAMvWOHfL1jh3pO4PAQAAAAAAAAAAYfs0dgAAAAAHAAAA1O4PAdTuDwE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F4UAAACAkw8BGIIjd0AYCsv0kw8B4JUPASWCI3fzWV0kmJMPAQAAAAAAAAAAAMhdZj56MmYonjUBGJMPAXyTDwE+mVhm/////2iTDwHfujRm1iA5ZhO7NGYMKzNmHiszZj9ZXSQAyF1m31ldJJCTDwHAujRmoLB5GwAAAAAAABlRuJMPAUiVDwHJfyN3mJMPAQcAAADVfyN3YPpdZuD///8AAAAAAAAAAAAAAACQAQAAAAAAAQAAAABhAHIAAAAAAAAAAABh+zR2AAAAAAYAAADslA8B7JQPAQ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QJYPAZ3ZI3e5FgAAAJYPAT0YIW09GG0AAAAAAJURAeu5Fj3//////+ADAAAKPQoAiINfEAAAAAA9GG3//////+ADAAAhbQEAAAs8DQAAAACsPcR2WXIhdz0YIW2MxR4cAQAAAP////8AAAAAoCO2G2yaDwEAAAAAoCO2GwAAEBhqciF3AAs8DT0YIW0BAAAAjMUeHKAjthsAAAAAAAAAAD0YbQBsmg8BPRht///////gAwAAIW0BAAALPA0AAAAA/////9yWDwHSniV3PRghbVBU4RcYAAAAGAAAAAMBAADP1gAAHgAAAT0YIW0AAAAAAAAAAAEAAADoxH51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AAA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BCE3-BAFC-446F-BE1D-F6FE55A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2329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103</cp:revision>
  <cp:lastPrinted>2019-01-14T06:26:00Z</cp:lastPrinted>
  <dcterms:created xsi:type="dcterms:W3CDTF">2022-05-25T08:45:00Z</dcterms:created>
  <dcterms:modified xsi:type="dcterms:W3CDTF">2026-05-21T12:19:00Z</dcterms:modified>
</cp:coreProperties>
</file>